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41ED" w14:textId="77777777" w:rsidR="00BC5B3D" w:rsidRPr="009A5BD6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A5BD6">
        <w:rPr>
          <w:rFonts w:ascii="Times New Roman" w:hAnsi="Times New Roman" w:cs="Times New Roman"/>
          <w:sz w:val="18"/>
          <w:szCs w:val="18"/>
        </w:rPr>
        <w:t xml:space="preserve">Harcama Birimi Kontrol Alanı </w:t>
      </w:r>
    </w:p>
    <w:p w14:paraId="4911F65E" w14:textId="77777777" w:rsidR="00BC5B3D" w:rsidRPr="009A5BD6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A5BD6">
        <w:rPr>
          <w:rFonts w:ascii="Times New Roman" w:hAnsi="Times New Roman" w:cs="Times New Roman"/>
          <w:sz w:val="18"/>
          <w:szCs w:val="18"/>
        </w:rPr>
        <w:t>Ödemenin Geldiği Birim</w:t>
      </w:r>
      <w:r w:rsidRPr="009A5BD6">
        <w:rPr>
          <w:rFonts w:ascii="Times New Roman" w:hAnsi="Times New Roman" w:cs="Times New Roman"/>
          <w:sz w:val="18"/>
          <w:szCs w:val="18"/>
        </w:rPr>
        <w:tab/>
        <w:t>:</w:t>
      </w:r>
    </w:p>
    <w:p w14:paraId="512542BF" w14:textId="77777777" w:rsidR="00BC5B3D" w:rsidRPr="009A5BD6" w:rsidRDefault="00BC5B3D" w:rsidP="00BC5B3D">
      <w:pPr>
        <w:rPr>
          <w:rFonts w:ascii="Times New Roman" w:hAnsi="Times New Roman" w:cs="Times New Roman"/>
          <w:sz w:val="18"/>
          <w:szCs w:val="18"/>
        </w:rPr>
      </w:pPr>
      <w:r w:rsidRPr="009A5BD6">
        <w:rPr>
          <w:rFonts w:ascii="Times New Roman" w:hAnsi="Times New Roman" w:cs="Times New Roman"/>
          <w:sz w:val="18"/>
          <w:szCs w:val="18"/>
        </w:rPr>
        <w:t>Tahakkuk İşlem Numarası</w:t>
      </w:r>
      <w:r w:rsidRPr="009A5BD6">
        <w:rPr>
          <w:rFonts w:ascii="Times New Roman" w:hAnsi="Times New Roman" w:cs="Times New Roman"/>
          <w:sz w:val="18"/>
          <w:szCs w:val="18"/>
        </w:rPr>
        <w:tab/>
        <w:t>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4"/>
        <w:gridCol w:w="1555"/>
      </w:tblGrid>
      <w:tr w:rsidR="00334BF8" w:rsidRPr="009A5BD6" w14:paraId="760B93E5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D7E87FC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84" w:type="dxa"/>
            <w:noWrap/>
            <w:vAlign w:val="center"/>
            <w:hideMark/>
          </w:tcPr>
          <w:p w14:paraId="1A3385EC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Davet Mektubu</w:t>
            </w:r>
          </w:p>
        </w:tc>
        <w:tc>
          <w:tcPr>
            <w:tcW w:w="1555" w:type="dxa"/>
            <w:noWrap/>
            <w:vAlign w:val="center"/>
            <w:hideMark/>
          </w:tcPr>
          <w:p w14:paraId="45A56B20" w14:textId="0D7EB67C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69D4A2DC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535C043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84" w:type="dxa"/>
            <w:vAlign w:val="center"/>
            <w:hideMark/>
          </w:tcPr>
          <w:p w14:paraId="6A1D9EC8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Sözleşme</w:t>
            </w:r>
          </w:p>
        </w:tc>
        <w:tc>
          <w:tcPr>
            <w:tcW w:w="1555" w:type="dxa"/>
            <w:noWrap/>
            <w:vAlign w:val="center"/>
            <w:hideMark/>
          </w:tcPr>
          <w:p w14:paraId="0D6153B3" w14:textId="512B7C53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742D659D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D78D1E7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4" w:type="dxa"/>
            <w:noWrap/>
            <w:vAlign w:val="center"/>
            <w:hideMark/>
          </w:tcPr>
          <w:p w14:paraId="3F1947AF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Yönetim Kurulu Kararı</w:t>
            </w:r>
          </w:p>
        </w:tc>
        <w:tc>
          <w:tcPr>
            <w:tcW w:w="1555" w:type="dxa"/>
            <w:noWrap/>
            <w:vAlign w:val="center"/>
            <w:hideMark/>
          </w:tcPr>
          <w:p w14:paraId="47DFEA54" w14:textId="0C4D6EB9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5C824369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CA034B8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084" w:type="dxa"/>
            <w:vAlign w:val="center"/>
            <w:hideMark/>
          </w:tcPr>
          <w:p w14:paraId="791333E8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Rektörlük Oluru</w:t>
            </w:r>
          </w:p>
        </w:tc>
        <w:tc>
          <w:tcPr>
            <w:tcW w:w="1555" w:type="dxa"/>
            <w:noWrap/>
            <w:vAlign w:val="center"/>
            <w:hideMark/>
          </w:tcPr>
          <w:p w14:paraId="70BB4CE8" w14:textId="119D5845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009CDD0B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C60F8FA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084" w:type="dxa"/>
            <w:vAlign w:val="center"/>
            <w:hideMark/>
          </w:tcPr>
          <w:p w14:paraId="7F3C3C86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Harcama Talimatı</w:t>
            </w:r>
          </w:p>
        </w:tc>
        <w:tc>
          <w:tcPr>
            <w:tcW w:w="1555" w:type="dxa"/>
            <w:noWrap/>
            <w:vAlign w:val="center"/>
            <w:hideMark/>
          </w:tcPr>
          <w:p w14:paraId="44EAD93D" w14:textId="5C501739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132B8942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CD8A758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084" w:type="dxa"/>
            <w:vAlign w:val="center"/>
            <w:hideMark/>
          </w:tcPr>
          <w:p w14:paraId="3E98A539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Onay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01076147" w14:textId="0797BC7A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438CF10B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083D5FC1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084" w:type="dxa"/>
            <w:vAlign w:val="center"/>
            <w:hideMark/>
          </w:tcPr>
          <w:p w14:paraId="358F25A0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Mil Hesap Cetveli (Gerçekleştirme Görevlisi İmzalı)</w:t>
            </w:r>
          </w:p>
        </w:tc>
        <w:tc>
          <w:tcPr>
            <w:tcW w:w="1555" w:type="dxa"/>
            <w:noWrap/>
            <w:vAlign w:val="center"/>
            <w:hideMark/>
          </w:tcPr>
          <w:p w14:paraId="4FA3374A" w14:textId="632654D5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7B73EB01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110800B3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084" w:type="dxa"/>
            <w:noWrap/>
            <w:vAlign w:val="center"/>
            <w:hideMark/>
          </w:tcPr>
          <w:p w14:paraId="7B0F945D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Hesaplama Tablosu</w:t>
            </w:r>
          </w:p>
        </w:tc>
        <w:tc>
          <w:tcPr>
            <w:tcW w:w="1555" w:type="dxa"/>
            <w:noWrap/>
            <w:vAlign w:val="center"/>
            <w:hideMark/>
          </w:tcPr>
          <w:p w14:paraId="1FBB9C9D" w14:textId="50915847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4FD18291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290B7981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084" w:type="dxa"/>
            <w:noWrap/>
            <w:vAlign w:val="center"/>
            <w:hideMark/>
          </w:tcPr>
          <w:p w14:paraId="38411252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Ödemeye Esas Kur Bilgisi</w:t>
            </w:r>
          </w:p>
        </w:tc>
        <w:tc>
          <w:tcPr>
            <w:tcW w:w="1555" w:type="dxa"/>
            <w:noWrap/>
            <w:vAlign w:val="center"/>
            <w:hideMark/>
          </w:tcPr>
          <w:p w14:paraId="3368A011" w14:textId="72F48105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08E7A125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38ADF13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084" w:type="dxa"/>
            <w:vAlign w:val="center"/>
            <w:hideMark/>
          </w:tcPr>
          <w:p w14:paraId="719CB30B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Ödeme Emri Belgesi</w:t>
            </w:r>
          </w:p>
        </w:tc>
        <w:tc>
          <w:tcPr>
            <w:tcW w:w="1555" w:type="dxa"/>
            <w:noWrap/>
            <w:vAlign w:val="center"/>
            <w:hideMark/>
          </w:tcPr>
          <w:p w14:paraId="238D905A" w14:textId="290685DE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BF8" w:rsidRPr="009A5BD6" w14:paraId="29D7D0FB" w14:textId="77777777" w:rsidTr="00942410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391DB0C1" w14:textId="77777777" w:rsidR="00334BF8" w:rsidRPr="00942410" w:rsidRDefault="00334BF8" w:rsidP="009424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24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084" w:type="dxa"/>
            <w:vAlign w:val="center"/>
            <w:hideMark/>
          </w:tcPr>
          <w:p w14:paraId="4312AB50" w14:textId="77777777" w:rsidR="00334BF8" w:rsidRPr="009A5BD6" w:rsidRDefault="00334BF8" w:rsidP="009424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BD6">
              <w:rPr>
                <w:rFonts w:ascii="Times New Roman" w:hAnsi="Times New Roman" w:cs="Times New Roman"/>
                <w:sz w:val="18"/>
                <w:szCs w:val="18"/>
              </w:rPr>
              <w:t>Dilekçe</w:t>
            </w:r>
          </w:p>
        </w:tc>
        <w:tc>
          <w:tcPr>
            <w:tcW w:w="1555" w:type="dxa"/>
            <w:noWrap/>
            <w:vAlign w:val="center"/>
            <w:hideMark/>
          </w:tcPr>
          <w:p w14:paraId="3E42F5AD" w14:textId="7A4A6299" w:rsidR="00334BF8" w:rsidRPr="009A5BD6" w:rsidRDefault="00334BF8" w:rsidP="009424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78EC92" w14:textId="77777777" w:rsidR="00901F04" w:rsidRPr="009A5BD6" w:rsidRDefault="00334BF8" w:rsidP="00901F04">
      <w:pPr>
        <w:rPr>
          <w:rFonts w:ascii="Times New Roman" w:hAnsi="Times New Roman" w:cs="Times New Roman"/>
          <w:b/>
          <w:sz w:val="18"/>
          <w:szCs w:val="18"/>
        </w:rPr>
      </w:pPr>
      <w:r w:rsidRPr="009A5BD6">
        <w:rPr>
          <w:rFonts w:ascii="Times New Roman" w:hAnsi="Times New Roman" w:cs="Times New Roman"/>
          <w:sz w:val="18"/>
          <w:szCs w:val="18"/>
        </w:rPr>
        <w:tab/>
      </w:r>
      <w:r w:rsidR="007C42AC" w:rsidRPr="009A5BD6">
        <w:rPr>
          <w:rFonts w:ascii="Times New Roman" w:hAnsi="Times New Roman" w:cs="Times New Roman"/>
          <w:b/>
          <w:sz w:val="18"/>
          <w:szCs w:val="18"/>
        </w:rPr>
        <w:t>*</w:t>
      </w:r>
      <w:r w:rsidRPr="009A5BD6">
        <w:rPr>
          <w:rFonts w:ascii="Times New Roman" w:hAnsi="Times New Roman" w:cs="Times New Roman"/>
          <w:b/>
          <w:sz w:val="18"/>
          <w:szCs w:val="18"/>
        </w:rPr>
        <w:t>Yukarıda (+) işaretli belgelerin doğru ve eksiksiz olarak oluşturulduğunu ve (/) işaretli belgelerin bu ödeme için gerekli olmadığını beyan ederim.</w:t>
      </w:r>
    </w:p>
    <w:p w14:paraId="55189081" w14:textId="77777777" w:rsidR="007C42AC" w:rsidRPr="009A5BD6" w:rsidRDefault="007C42AC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2A6C7B2F" w14:textId="77777777" w:rsidR="00334BF8" w:rsidRPr="009A5BD6" w:rsidRDefault="00334BF8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EBE7725" w14:textId="77777777" w:rsidR="00334BF8" w:rsidRPr="009A5BD6" w:rsidRDefault="00334BF8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0BED7B58" w14:textId="77777777" w:rsidR="00901F04" w:rsidRPr="009A5BD6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A5BD6">
        <w:rPr>
          <w:rFonts w:ascii="Times New Roman" w:hAnsi="Times New Roman" w:cs="Times New Roman"/>
          <w:sz w:val="18"/>
          <w:szCs w:val="18"/>
        </w:rPr>
        <w:t>İmza</w:t>
      </w:r>
      <w:r w:rsidRPr="009A5BD6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A5BD6">
        <w:rPr>
          <w:rFonts w:ascii="Times New Roman" w:hAnsi="Times New Roman" w:cs="Times New Roman"/>
          <w:sz w:val="18"/>
          <w:szCs w:val="18"/>
        </w:rPr>
        <w:tab/>
        <w:t>:</w:t>
      </w:r>
    </w:p>
    <w:p w14:paraId="30A19B96" w14:textId="77777777" w:rsidR="00901F04" w:rsidRPr="009A5BD6" w:rsidRDefault="00901F04" w:rsidP="00985CCD">
      <w:pPr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A5BD6">
        <w:rPr>
          <w:rFonts w:ascii="Times New Roman" w:hAnsi="Times New Roman" w:cs="Times New Roman"/>
          <w:sz w:val="18"/>
          <w:szCs w:val="18"/>
        </w:rPr>
        <w:t xml:space="preserve">Ad </w:t>
      </w:r>
      <w:proofErr w:type="spellStart"/>
      <w:r w:rsidRPr="009A5BD6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9A5BD6">
        <w:rPr>
          <w:rFonts w:ascii="Times New Roman" w:hAnsi="Times New Roman" w:cs="Times New Roman"/>
          <w:sz w:val="18"/>
          <w:szCs w:val="18"/>
        </w:rPr>
        <w:tab/>
        <w:t>:</w:t>
      </w:r>
    </w:p>
    <w:p w14:paraId="42DAA14F" w14:textId="77777777" w:rsidR="00FA0D94" w:rsidRPr="009A5BD6" w:rsidRDefault="00FA0D94" w:rsidP="00FA0D94">
      <w:pPr>
        <w:jc w:val="right"/>
        <w:rPr>
          <w:rFonts w:ascii="Times New Roman" w:hAnsi="Times New Roman" w:cs="Times New Roman"/>
          <w:sz w:val="18"/>
          <w:szCs w:val="18"/>
        </w:rPr>
      </w:pPr>
      <w:r w:rsidRPr="009A5BD6">
        <w:rPr>
          <w:rFonts w:ascii="Times New Roman" w:hAnsi="Times New Roman" w:cs="Times New Roman"/>
          <w:sz w:val="18"/>
          <w:szCs w:val="18"/>
        </w:rPr>
        <w:t>Gerçekleştirme Görevlisi</w:t>
      </w:r>
    </w:p>
    <w:p w14:paraId="586B290B" w14:textId="77777777" w:rsidR="00901F04" w:rsidRPr="009A5BD6" w:rsidRDefault="00901F04" w:rsidP="00901F04">
      <w:pPr>
        <w:rPr>
          <w:rFonts w:ascii="Times New Roman" w:hAnsi="Times New Roman" w:cs="Times New Roman"/>
          <w:sz w:val="18"/>
          <w:szCs w:val="18"/>
        </w:rPr>
      </w:pPr>
    </w:p>
    <w:p w14:paraId="22126091" w14:textId="77777777" w:rsidR="00011100" w:rsidRPr="009A5BD6" w:rsidRDefault="00901F04" w:rsidP="00334BF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</w:pPr>
      <w:r w:rsidRPr="009A5BD6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9A5BD6" w:rsidSect="009A5BD6">
      <w:headerReference w:type="default" r:id="rId7"/>
      <w:footerReference w:type="default" r:id="rId8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E018" w14:textId="77777777" w:rsidR="009927A6" w:rsidRDefault="009927A6" w:rsidP="00625423">
      <w:pPr>
        <w:spacing w:after="0" w:line="240" w:lineRule="auto"/>
      </w:pPr>
      <w:r>
        <w:separator/>
      </w:r>
    </w:p>
  </w:endnote>
  <w:endnote w:type="continuationSeparator" w:id="0">
    <w:p w14:paraId="247814B1" w14:textId="77777777" w:rsidR="009927A6" w:rsidRDefault="009927A6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6C4FC7" w:rsidRPr="009A5BD6" w14:paraId="591C9A12" w14:textId="77777777" w:rsidTr="00313587">
      <w:tc>
        <w:tcPr>
          <w:tcW w:w="3448" w:type="dxa"/>
          <w:tcBorders>
            <w:top w:val="single" w:sz="18" w:space="0" w:color="E30713"/>
          </w:tcBorders>
        </w:tcPr>
        <w:p w14:paraId="00D6D6F3" w14:textId="77777777" w:rsidR="006C4FC7" w:rsidRPr="009A5BD6" w:rsidRDefault="006C4FC7" w:rsidP="0094241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4D00D622" w14:textId="77777777" w:rsidR="006C4FC7" w:rsidRPr="009A5BD6" w:rsidRDefault="006C4FC7" w:rsidP="0094241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14:paraId="3423B67D" w14:textId="77777777" w:rsidR="006C4FC7" w:rsidRPr="009A5BD6" w:rsidRDefault="006C4FC7" w:rsidP="0094241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b/>
              <w:sz w:val="16"/>
              <w:szCs w:val="16"/>
            </w:rPr>
            <w:t>Onaylayan</w:t>
          </w:r>
        </w:p>
      </w:tc>
    </w:tr>
    <w:tr w:rsidR="006C4FC7" w:rsidRPr="009A5BD6" w14:paraId="41C6B9F7" w14:textId="77777777" w:rsidTr="00313587">
      <w:trPr>
        <w:trHeight w:val="397"/>
      </w:trPr>
      <w:tc>
        <w:tcPr>
          <w:tcW w:w="3448" w:type="dxa"/>
        </w:tcPr>
        <w:p w14:paraId="394F9B60" w14:textId="77777777" w:rsidR="006C4FC7" w:rsidRPr="009A5BD6" w:rsidRDefault="006C4FC7" w:rsidP="0094241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sz w:val="16"/>
              <w:szCs w:val="16"/>
            </w:rPr>
            <w:t>Strateji Geliştirme Daire Başkanlığı</w:t>
          </w:r>
        </w:p>
      </w:tc>
      <w:tc>
        <w:tcPr>
          <w:tcW w:w="3448" w:type="dxa"/>
        </w:tcPr>
        <w:p w14:paraId="3E088EDD" w14:textId="77777777" w:rsidR="006C4FC7" w:rsidRPr="009A5BD6" w:rsidRDefault="006C4FC7" w:rsidP="0094241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14:paraId="695D77B8" w14:textId="77777777" w:rsidR="006C4FC7" w:rsidRPr="009A5BD6" w:rsidRDefault="006C4FC7" w:rsidP="0094241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sz w:val="16"/>
              <w:szCs w:val="16"/>
            </w:rPr>
            <w:t>Kalite Komisyonu</w:t>
          </w:r>
        </w:p>
      </w:tc>
    </w:tr>
  </w:tbl>
  <w:p w14:paraId="7FD916B0" w14:textId="77777777" w:rsidR="003A14EE" w:rsidRPr="009A5BD6" w:rsidRDefault="003A14EE" w:rsidP="00942410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9B03" w14:textId="77777777" w:rsidR="009927A6" w:rsidRDefault="009927A6" w:rsidP="00625423">
      <w:pPr>
        <w:spacing w:after="0" w:line="240" w:lineRule="auto"/>
      </w:pPr>
      <w:r>
        <w:separator/>
      </w:r>
    </w:p>
  </w:footnote>
  <w:footnote w:type="continuationSeparator" w:id="0">
    <w:p w14:paraId="5984BFC0" w14:textId="77777777" w:rsidR="009927A6" w:rsidRDefault="009927A6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1" w:type="dxa"/>
      <w:jc w:val="center"/>
      <w:tblBorders>
        <w:bottom w:val="single" w:sz="12" w:space="0" w:color="44546A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6C4FC7" w:rsidRPr="00E02E4A" w14:paraId="3095BA0D" w14:textId="77777777" w:rsidTr="00313587">
      <w:trPr>
        <w:trHeight w:val="283"/>
        <w:jc w:val="center"/>
      </w:trPr>
      <w:tc>
        <w:tcPr>
          <w:tcW w:w="1276" w:type="dxa"/>
          <w:vMerge w:val="restart"/>
          <w:vAlign w:val="center"/>
        </w:tcPr>
        <w:p w14:paraId="61F25893" w14:textId="77777777" w:rsidR="006C4FC7" w:rsidRPr="001E1FC2" w:rsidRDefault="006C4FC7" w:rsidP="006C4FC7">
          <w:pPr>
            <w:pStyle w:val="stBilgi"/>
            <w:jc w:val="center"/>
            <w:rPr>
              <w:rFonts w:ascii="Arial" w:eastAsia="Calibri" w:hAnsi="Arial" w:cs="Arial"/>
            </w:rPr>
          </w:pPr>
          <w:r w:rsidRPr="001E1FC2">
            <w:rPr>
              <w:rFonts w:ascii="Arial" w:eastAsia="Calibri" w:hAnsi="Arial" w:cs="Arial"/>
              <w:noProof/>
              <w:lang w:eastAsia="tr-TR"/>
            </w:rPr>
            <w:drawing>
              <wp:inline distT="0" distB="0" distL="0" distR="0" wp14:anchorId="06DF3651" wp14:editId="3C337520">
                <wp:extent cx="657225" cy="657225"/>
                <wp:effectExtent l="0" t="0" r="9525" b="9525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87757317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293CE528" w14:textId="77777777" w:rsidR="006C4FC7" w:rsidRPr="009A5BD6" w:rsidRDefault="006C4FC7" w:rsidP="006C4FC7">
          <w:pPr>
            <w:pStyle w:val="stBilgi"/>
            <w:jc w:val="center"/>
            <w:rPr>
              <w:rFonts w:ascii="Times New Roman" w:eastAsia="Calibri" w:hAnsi="Times New Roman" w:cs="Times New Roman"/>
              <w:b/>
              <w:color w:val="002060"/>
              <w:sz w:val="20"/>
              <w:szCs w:val="20"/>
            </w:rPr>
          </w:pPr>
          <w:r w:rsidRPr="009A5BD6">
            <w:rPr>
              <w:rFonts w:ascii="Times New Roman" w:eastAsia="Calibri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202FFCA2" w14:textId="77777777" w:rsidR="006C4FC7" w:rsidRPr="009A5BD6" w:rsidRDefault="006C4FC7" w:rsidP="006C4FC7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6BFBA92B" w14:textId="77777777" w:rsidR="006C4FC7" w:rsidRPr="009A5BD6" w:rsidRDefault="006C4FC7" w:rsidP="006C4FC7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noProof/>
              <w:color w:val="E30713"/>
              <w:sz w:val="16"/>
              <w:szCs w:val="16"/>
            </w:rPr>
            <w:t>KYT-FRM-337</w:t>
          </w:r>
        </w:p>
      </w:tc>
    </w:tr>
    <w:tr w:rsidR="006C4FC7" w:rsidRPr="00E02E4A" w14:paraId="420A196C" w14:textId="77777777" w:rsidTr="00313587">
      <w:trPr>
        <w:trHeight w:val="283"/>
        <w:jc w:val="center"/>
      </w:trPr>
      <w:tc>
        <w:tcPr>
          <w:tcW w:w="1276" w:type="dxa"/>
          <w:vMerge/>
          <w:vAlign w:val="center"/>
        </w:tcPr>
        <w:p w14:paraId="7B0F600F" w14:textId="77777777" w:rsidR="006C4FC7" w:rsidRPr="001E1FC2" w:rsidRDefault="006C4FC7" w:rsidP="006C4FC7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17E50967" w14:textId="77777777" w:rsidR="006C4FC7" w:rsidRPr="009A5BD6" w:rsidRDefault="006C4FC7" w:rsidP="006C4FC7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5BD6">
            <w:rPr>
              <w:rFonts w:ascii="Times New Roman" w:hAnsi="Times New Roman" w:cs="Times New Roman"/>
              <w:b/>
              <w:sz w:val="20"/>
              <w:szCs w:val="20"/>
            </w:rPr>
            <w:t>ÖĞRETİM ELEMANI HAREKETLİLİĞİ KAPSAMINDA VERİLEN ÖDEMELERE İLİŞKİN BELGELER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48A661E6" w14:textId="77777777" w:rsidR="006C4FC7" w:rsidRPr="009A5BD6" w:rsidRDefault="006C4FC7" w:rsidP="006C4FC7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2069836" w14:textId="77777777" w:rsidR="006C4FC7" w:rsidRPr="009A5BD6" w:rsidRDefault="006C4FC7" w:rsidP="006C4FC7">
          <w:pPr>
            <w:pStyle w:val="stBilgi"/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23.12.2025</w:t>
          </w:r>
        </w:p>
      </w:tc>
    </w:tr>
    <w:tr w:rsidR="006C4FC7" w:rsidRPr="00E02E4A" w14:paraId="5440546B" w14:textId="77777777" w:rsidTr="00313587">
      <w:trPr>
        <w:trHeight w:val="283"/>
        <w:jc w:val="center"/>
      </w:trPr>
      <w:tc>
        <w:tcPr>
          <w:tcW w:w="1276" w:type="dxa"/>
          <w:vMerge/>
        </w:tcPr>
        <w:p w14:paraId="187E1ADB" w14:textId="77777777" w:rsidR="006C4FC7" w:rsidRPr="001E1FC2" w:rsidRDefault="006C4FC7" w:rsidP="006C4FC7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38D8F623" w14:textId="77777777" w:rsidR="006C4FC7" w:rsidRPr="001E1FC2" w:rsidRDefault="006C4FC7" w:rsidP="006C4FC7">
          <w:pPr>
            <w:pStyle w:val="stBilgi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7667677E" w14:textId="77777777" w:rsidR="006C4FC7" w:rsidRPr="009A5BD6" w:rsidRDefault="006C4FC7" w:rsidP="006C4FC7">
          <w:pPr>
            <w:pStyle w:val="stBilgi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77FA3140" w14:textId="77777777" w:rsidR="006C4FC7" w:rsidRPr="009A5BD6" w:rsidRDefault="006C4FC7" w:rsidP="006C4FC7">
          <w:pPr>
            <w:pStyle w:val="stBilgi"/>
            <w:rPr>
              <w:rFonts w:ascii="Times New Roman" w:eastAsia="Calibri" w:hAnsi="Times New Roman" w:cs="Times New Roman"/>
              <w:b/>
              <w:color w:val="E30713"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color w:val="E30713"/>
              <w:sz w:val="16"/>
              <w:szCs w:val="16"/>
            </w:rPr>
            <w:t>11.02.2026 / 1</w:t>
          </w:r>
        </w:p>
      </w:tc>
    </w:tr>
    <w:tr w:rsidR="006C4FC7" w:rsidRPr="00E02E4A" w14:paraId="62BB0DC9" w14:textId="77777777" w:rsidTr="00313587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14:paraId="42F36390" w14:textId="77777777" w:rsidR="006C4FC7" w:rsidRPr="001E1FC2" w:rsidRDefault="006C4FC7" w:rsidP="006C4FC7">
          <w:pPr>
            <w:pStyle w:val="stBilgi"/>
            <w:rPr>
              <w:rFonts w:ascii="Arial" w:eastAsia="Calibri" w:hAnsi="Arial" w:cs="Arial"/>
              <w:noProof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E3F6B39" w14:textId="77777777" w:rsidR="006C4FC7" w:rsidRPr="001E1FC2" w:rsidRDefault="006C4FC7" w:rsidP="006C4FC7">
          <w:pPr>
            <w:pStyle w:val="stBilgi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3201305E" w14:textId="77777777" w:rsidR="006C4FC7" w:rsidRPr="009A5BD6" w:rsidRDefault="006C4FC7" w:rsidP="006C4FC7">
          <w:pPr>
            <w:pStyle w:val="stBilgi"/>
            <w:rPr>
              <w:rFonts w:ascii="Times New Roman" w:eastAsia="Calibri" w:hAnsi="Times New Roman" w:cs="Times New Roman"/>
              <w:bCs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72A944A3" w14:textId="77777777" w:rsidR="006C4FC7" w:rsidRPr="009A5BD6" w:rsidRDefault="006C4FC7" w:rsidP="006C4FC7">
          <w:pPr>
            <w:pStyle w:val="stBilgi"/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</w:pPr>
          <w:r w:rsidRPr="009A5BD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9A5BD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9A5BD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A5BD6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9A5BD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  <w:r w:rsidRPr="009A5BD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9A5BD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begin"/>
          </w:r>
          <w:r w:rsidRPr="009A5BD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9A5BD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separate"/>
          </w:r>
          <w:r w:rsidR="009A5BD6">
            <w:rPr>
              <w:rFonts w:ascii="Times New Roman" w:eastAsia="Calibri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9A5BD6">
            <w:rPr>
              <w:rFonts w:ascii="Times New Roman" w:eastAsia="Calibri" w:hAnsi="Times New Roman" w:cs="Times New Roman"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3D0CB980" w14:textId="77777777" w:rsidR="00625423" w:rsidRPr="006C4FC7" w:rsidRDefault="00625423" w:rsidP="006C4F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266AA8"/>
    <w:rsid w:val="002844C6"/>
    <w:rsid w:val="002E1C9D"/>
    <w:rsid w:val="003301EB"/>
    <w:rsid w:val="00334BF8"/>
    <w:rsid w:val="003A14EE"/>
    <w:rsid w:val="00443B43"/>
    <w:rsid w:val="004D05ED"/>
    <w:rsid w:val="00510D6F"/>
    <w:rsid w:val="0059492C"/>
    <w:rsid w:val="00625423"/>
    <w:rsid w:val="00692496"/>
    <w:rsid w:val="006C376D"/>
    <w:rsid w:val="006C4FC7"/>
    <w:rsid w:val="00750D8B"/>
    <w:rsid w:val="007C42AC"/>
    <w:rsid w:val="00871CFC"/>
    <w:rsid w:val="00892509"/>
    <w:rsid w:val="00901F04"/>
    <w:rsid w:val="0091180B"/>
    <w:rsid w:val="00942410"/>
    <w:rsid w:val="00985CCD"/>
    <w:rsid w:val="009927A6"/>
    <w:rsid w:val="009A5BD6"/>
    <w:rsid w:val="009F3E72"/>
    <w:rsid w:val="00A013EC"/>
    <w:rsid w:val="00A51D80"/>
    <w:rsid w:val="00A57745"/>
    <w:rsid w:val="00A80E5E"/>
    <w:rsid w:val="00AD3F21"/>
    <w:rsid w:val="00AE3D59"/>
    <w:rsid w:val="00B70A73"/>
    <w:rsid w:val="00B71A3A"/>
    <w:rsid w:val="00BC5B3D"/>
    <w:rsid w:val="00CD0297"/>
    <w:rsid w:val="00CE7EF6"/>
    <w:rsid w:val="00D67382"/>
    <w:rsid w:val="00E504EE"/>
    <w:rsid w:val="00E8547C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9536"/>
  <w15:docId w15:val="{47F7F73A-50AC-4CC3-87B7-7E1F4ABA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A7F2-EF02-4049-B02F-7643B7EE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0T10:01:00Z</dcterms:created>
  <dcterms:modified xsi:type="dcterms:W3CDTF">2026-04-04T11:09:00Z</dcterms:modified>
</cp:coreProperties>
</file>